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52" w:rsidRPr="002453EB" w:rsidRDefault="007E4C52" w:rsidP="003701D9">
      <w:pPr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</w:pPr>
    </w:p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>RENCANA SEMINAR HASIL PENELITIAN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17583C" w:rsidRPr="00881CA8" w:rsidRDefault="0017583C" w:rsidP="0017583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7583C" w:rsidRDefault="0017583C" w:rsidP="0017583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7583C" w:rsidRDefault="0017583C" w:rsidP="0017583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7583C" w:rsidRPr="00881CA8" w:rsidRDefault="0017583C" w:rsidP="0017583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C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1C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444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24074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524074"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 w:rsidR="005240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524074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24074">
        <w:rPr>
          <w:rFonts w:ascii="Times New Roman" w:hAnsi="Times New Roman" w:cs="Times New Roman"/>
          <w:sz w:val="24"/>
          <w:szCs w:val="24"/>
        </w:rPr>
        <w:t xml:space="preserve">10.00 </w:t>
      </w:r>
      <w:r w:rsidR="00BC3CCF">
        <w:rPr>
          <w:rFonts w:ascii="Times New Roman" w:hAnsi="Times New Roman" w:cs="Times New Roman"/>
          <w:sz w:val="24"/>
          <w:szCs w:val="24"/>
        </w:rPr>
        <w:t xml:space="preserve">WIB s/d </w:t>
      </w:r>
      <w:proofErr w:type="spellStart"/>
      <w:r w:rsidR="00BC3CCF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8D4441" w:rsidRDefault="00881CA8" w:rsidP="008D4441">
      <w:pPr>
        <w:tabs>
          <w:tab w:val="left" w:pos="1890"/>
          <w:tab w:val="left" w:pos="1985"/>
          <w:tab w:val="left" w:pos="2160"/>
        </w:tabs>
        <w:ind w:left="2070" w:hanging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24074">
        <w:rPr>
          <w:rFonts w:ascii="Times New Roman" w:hAnsi="Times New Roman" w:cs="Times New Roman"/>
          <w:sz w:val="24"/>
          <w:szCs w:val="24"/>
        </w:rPr>
        <w:t>A</w:t>
      </w:r>
      <w:r w:rsidR="008D4441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Silumajang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NA.IX-X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Labuhanbatu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Utara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C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Isipo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BC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E06563">
        <w:trPr>
          <w:trHeight w:val="720"/>
        </w:trPr>
        <w:tc>
          <w:tcPr>
            <w:tcW w:w="4428" w:type="dxa"/>
            <w:vAlign w:val="center"/>
          </w:tcPr>
          <w:p w:rsidR="0017583C" w:rsidRDefault="00881CA8" w:rsidP="00E06563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D4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54AF" w:rsidRDefault="005F20D4" w:rsidP="00E06563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441">
              <w:rPr>
                <w:rFonts w:ascii="Times New Roman" w:hAnsi="Times New Roman" w:cs="Times New Roman"/>
                <w:sz w:val="24"/>
                <w:szCs w:val="24"/>
              </w:rPr>
              <w:t xml:space="preserve">Dr. Abdul </w:t>
            </w:r>
            <w:proofErr w:type="spellStart"/>
            <w:r w:rsidR="008D4441"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  <w:proofErr w:type="spellEnd"/>
            <w:r w:rsidR="008D4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H, </w:t>
            </w:r>
            <w:proofErr w:type="spellStart"/>
            <w:r w:rsidR="008D4441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Default="00E06563" w:rsidP="008D4441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/10.00 WIB</w:t>
            </w:r>
          </w:p>
        </w:tc>
        <w:tc>
          <w:tcPr>
            <w:tcW w:w="1638" w:type="dxa"/>
            <w:vAlign w:val="center"/>
          </w:tcPr>
          <w:p w:rsidR="00881CA8" w:rsidRDefault="00881CA8" w:rsidP="005F20D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563" w:rsidTr="00E06563">
        <w:trPr>
          <w:trHeight w:val="720"/>
        </w:trPr>
        <w:tc>
          <w:tcPr>
            <w:tcW w:w="4428" w:type="dxa"/>
            <w:vAlign w:val="center"/>
          </w:tcPr>
          <w:p w:rsidR="0017583C" w:rsidRDefault="00E06563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: </w:t>
            </w:r>
          </w:p>
          <w:p w:rsidR="00E06563" w:rsidRDefault="00E06563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ha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P</w:t>
            </w:r>
          </w:p>
        </w:tc>
        <w:tc>
          <w:tcPr>
            <w:tcW w:w="3510" w:type="dxa"/>
            <w:vAlign w:val="center"/>
          </w:tcPr>
          <w:p w:rsidR="00E06563" w:rsidRDefault="00E06563" w:rsidP="008D4441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/10.00 WIB</w:t>
            </w:r>
          </w:p>
        </w:tc>
        <w:tc>
          <w:tcPr>
            <w:tcW w:w="1638" w:type="dxa"/>
            <w:vAlign w:val="center"/>
          </w:tcPr>
          <w:p w:rsidR="00E06563" w:rsidRDefault="00E06563" w:rsidP="005F20D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E06563">
        <w:trPr>
          <w:trHeight w:val="720"/>
        </w:trPr>
        <w:tc>
          <w:tcPr>
            <w:tcW w:w="4428" w:type="dxa"/>
            <w:vAlign w:val="center"/>
          </w:tcPr>
          <w:p w:rsidR="0017583C" w:rsidRDefault="00881CA8" w:rsidP="00E06563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5F20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81CA8" w:rsidRDefault="005F20D4" w:rsidP="00E06563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a Angel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Default="00E06563" w:rsidP="00E06563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/10.00 WIB</w:t>
            </w: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BC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C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E06563" w:rsidTr="00617497">
        <w:trPr>
          <w:trHeight w:val="404"/>
        </w:trPr>
        <w:tc>
          <w:tcPr>
            <w:tcW w:w="442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510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tr w:rsidR="00E06563" w:rsidTr="00617497">
        <w:trPr>
          <w:trHeight w:val="720"/>
        </w:trPr>
        <w:tc>
          <w:tcPr>
            <w:tcW w:w="442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: Dr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3510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563" w:rsidTr="00617497">
        <w:trPr>
          <w:trHeight w:val="720"/>
        </w:trPr>
        <w:tc>
          <w:tcPr>
            <w:tcW w:w="442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ha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P</w:t>
            </w:r>
          </w:p>
        </w:tc>
        <w:tc>
          <w:tcPr>
            <w:tcW w:w="3510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563" w:rsidTr="00617497">
        <w:trPr>
          <w:trHeight w:val="720"/>
        </w:trPr>
        <w:tc>
          <w:tcPr>
            <w:tcW w:w="442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: Nina Angel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3510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BC3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954AF" w:rsidRPr="00881CA8" w:rsidSect="008D444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1CA8"/>
    <w:rsid w:val="00002961"/>
    <w:rsid w:val="0017583C"/>
    <w:rsid w:val="002453EB"/>
    <w:rsid w:val="0029185B"/>
    <w:rsid w:val="003701D9"/>
    <w:rsid w:val="003C7677"/>
    <w:rsid w:val="00524074"/>
    <w:rsid w:val="005954AF"/>
    <w:rsid w:val="005F20D4"/>
    <w:rsid w:val="007E4C52"/>
    <w:rsid w:val="00881CA8"/>
    <w:rsid w:val="008D4441"/>
    <w:rsid w:val="0092727B"/>
    <w:rsid w:val="009542D8"/>
    <w:rsid w:val="00A2402C"/>
    <w:rsid w:val="00B07E65"/>
    <w:rsid w:val="00B42F09"/>
    <w:rsid w:val="00BC3CCF"/>
    <w:rsid w:val="00BD632B"/>
    <w:rsid w:val="00CD6FEE"/>
    <w:rsid w:val="00D42496"/>
    <w:rsid w:val="00E06563"/>
    <w:rsid w:val="00F135C2"/>
    <w:rsid w:val="00FF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0B674-EB51-4A99-91C8-F4DC96EA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1806-42A2-4CEF-A6B3-B88B52C1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_alimax@yahoo.com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User</cp:lastModifiedBy>
  <cp:revision>4</cp:revision>
  <cp:lastPrinted>2018-07-26T05:01:00Z</cp:lastPrinted>
  <dcterms:created xsi:type="dcterms:W3CDTF">2020-06-17T08:16:00Z</dcterms:created>
  <dcterms:modified xsi:type="dcterms:W3CDTF">2020-12-10T09:18:00Z</dcterms:modified>
</cp:coreProperties>
</file>